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right"/>
        <w:rPr>
          <w:b/>
          <w:sz w:val="28"/>
          <w:lang w:val="kk-KZ"/>
        </w:rPr>
      </w:pPr>
      <w:bookmarkStart w:id="0" w:name="_GoBack"/>
      <w:bookmarkEnd w:id="0"/>
    </w:p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Решение маслихата района Бәйтерек</w:t>
      </w:r>
    </w:p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4B574F" w:rsidRDefault="004B574F" w:rsidP="004B574F">
      <w:pPr>
        <w:tabs>
          <w:tab w:val="left" w:pos="3285"/>
        </w:tabs>
        <w:jc w:val="center"/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both"/>
        <w:rPr>
          <w:b/>
          <w:sz w:val="28"/>
          <w:lang w:val="kk-KZ"/>
        </w:rPr>
      </w:pPr>
      <w:r>
        <w:rPr>
          <w:b/>
          <w:sz w:val="28"/>
        </w:rPr>
        <w:t xml:space="preserve">село Переметное   </w:t>
      </w:r>
      <w:r>
        <w:rPr>
          <w:b/>
          <w:sz w:val="28"/>
          <w:lang w:val="kk-KZ"/>
        </w:rPr>
        <w:t xml:space="preserve">           </w:t>
      </w:r>
      <w:r>
        <w:rPr>
          <w:b/>
          <w:sz w:val="28"/>
        </w:rPr>
        <w:t xml:space="preserve">         </w:t>
      </w:r>
      <w:r>
        <w:rPr>
          <w:b/>
          <w:sz w:val="28"/>
          <w:lang w:val="kk-KZ"/>
        </w:rPr>
        <w:t xml:space="preserve">        №5-</w:t>
      </w:r>
      <w:r w:rsidR="0066595C">
        <w:rPr>
          <w:b/>
          <w:sz w:val="28"/>
          <w:lang w:val="kk-KZ"/>
        </w:rPr>
        <w:t>3</w:t>
      </w:r>
      <w:r w:rsidR="00225857">
        <w:rPr>
          <w:b/>
          <w:sz w:val="28"/>
          <w:lang w:val="kk-KZ"/>
        </w:rPr>
        <w:t xml:space="preserve">                          </w:t>
      </w:r>
      <w:r w:rsidR="0066595C">
        <w:rPr>
          <w:b/>
          <w:sz w:val="28"/>
          <w:lang w:val="kk-KZ"/>
        </w:rPr>
        <w:t>2</w:t>
      </w:r>
      <w:r w:rsidR="00225857">
        <w:rPr>
          <w:b/>
          <w:sz w:val="28"/>
          <w:lang w:val="kk-KZ"/>
        </w:rPr>
        <w:t xml:space="preserve"> июня </w:t>
      </w:r>
      <w:r w:rsidR="00225857">
        <w:rPr>
          <w:b/>
          <w:sz w:val="28"/>
        </w:rPr>
        <w:t>2021 г</w:t>
      </w:r>
      <w:r w:rsidR="00225857">
        <w:rPr>
          <w:b/>
          <w:sz w:val="28"/>
          <w:lang w:val="kk-KZ"/>
        </w:rPr>
        <w:t>ода</w:t>
      </w:r>
    </w:p>
    <w:p w:rsidR="004B574F" w:rsidRDefault="004B574F" w:rsidP="004B574F">
      <w:pPr>
        <w:jc w:val="center"/>
        <w:rPr>
          <w:b/>
          <w:sz w:val="28"/>
          <w:szCs w:val="28"/>
        </w:rPr>
      </w:pPr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4B574F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 w:rsidRPr="004B574F">
        <w:rPr>
          <w:rFonts w:ascii="Times New Roman" w:hAnsi="Times New Roman" w:cs="Times New Roman"/>
          <w:b/>
          <w:sz w:val="28"/>
          <w:szCs w:val="28"/>
        </w:rPr>
        <w:t>айона</w:t>
      </w:r>
      <w:proofErr w:type="spellEnd"/>
      <w:r w:rsidRPr="004B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>Бәйтерек</w:t>
      </w:r>
      <w:r w:rsidRPr="004B574F">
        <w:rPr>
          <w:rFonts w:ascii="Times New Roman" w:hAnsi="Times New Roman" w:cs="Times New Roman"/>
          <w:b/>
          <w:sz w:val="28"/>
          <w:szCs w:val="28"/>
        </w:rPr>
        <w:t xml:space="preserve"> от 9 января 2019 года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>№29-14 «Об избрании состава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574F">
        <w:rPr>
          <w:rFonts w:ascii="Times New Roman" w:hAnsi="Times New Roman" w:cs="Times New Roman"/>
          <w:b/>
          <w:sz w:val="28"/>
          <w:szCs w:val="28"/>
        </w:rPr>
        <w:t xml:space="preserve">участковых </w:t>
      </w:r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>избирательных комиссий»</w:t>
      </w:r>
    </w:p>
    <w:p w:rsidR="004B574F" w:rsidRPr="004B574F" w:rsidRDefault="004B574F" w:rsidP="004B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74F" w:rsidRPr="004B574F" w:rsidRDefault="004B574F" w:rsidP="00C5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F">
        <w:rPr>
          <w:rFonts w:ascii="Times New Roman" w:hAnsi="Times New Roman" w:cs="Times New Roman"/>
          <w:sz w:val="28"/>
          <w:szCs w:val="28"/>
        </w:rPr>
        <w:t xml:space="preserve">В соответствии с Конституционным законом Республики Казахстан «О выборах в Республике </w:t>
      </w:r>
      <w:proofErr w:type="gramStart"/>
      <w:r w:rsidRPr="004B574F">
        <w:rPr>
          <w:rFonts w:ascii="Times New Roman" w:hAnsi="Times New Roman" w:cs="Times New Roman"/>
          <w:sz w:val="28"/>
          <w:szCs w:val="28"/>
        </w:rPr>
        <w:t>Казахстан»  районный</w:t>
      </w:r>
      <w:proofErr w:type="gramEnd"/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4F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  <w:r w:rsidRPr="004B574F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74F" w:rsidRPr="004B574F" w:rsidRDefault="004B574F" w:rsidP="00C53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F">
        <w:rPr>
          <w:rFonts w:ascii="Times New Roman" w:hAnsi="Times New Roman" w:cs="Times New Roman"/>
          <w:sz w:val="28"/>
          <w:szCs w:val="28"/>
        </w:rPr>
        <w:t xml:space="preserve">1. Внести в приложение решения </w:t>
      </w:r>
      <w:proofErr w:type="spellStart"/>
      <w:r w:rsidRPr="004B574F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4B574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4B574F">
        <w:rPr>
          <w:rFonts w:ascii="Times New Roman" w:hAnsi="Times New Roman" w:cs="Times New Roman"/>
          <w:sz w:val="28"/>
          <w:szCs w:val="28"/>
        </w:rPr>
        <w:t>Б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 xml:space="preserve">әйтерек </w:t>
      </w:r>
      <w:r w:rsidRPr="004B574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4F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4B574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4B574F">
        <w:rPr>
          <w:rFonts w:ascii="Times New Roman" w:hAnsi="Times New Roman" w:cs="Times New Roman"/>
          <w:sz w:val="28"/>
          <w:szCs w:val="28"/>
        </w:rPr>
        <w:t>201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B574F">
        <w:rPr>
          <w:rFonts w:ascii="Times New Roman" w:hAnsi="Times New Roman" w:cs="Times New Roman"/>
          <w:sz w:val="28"/>
          <w:szCs w:val="28"/>
        </w:rPr>
        <w:t xml:space="preserve"> года №2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B574F">
        <w:rPr>
          <w:rFonts w:ascii="Times New Roman" w:hAnsi="Times New Roman" w:cs="Times New Roman"/>
          <w:sz w:val="28"/>
          <w:szCs w:val="28"/>
        </w:rPr>
        <w:t>-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B574F">
        <w:rPr>
          <w:rFonts w:ascii="Times New Roman" w:hAnsi="Times New Roman" w:cs="Times New Roman"/>
          <w:sz w:val="28"/>
          <w:szCs w:val="28"/>
        </w:rPr>
        <w:t xml:space="preserve"> «Об избрании состава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574F">
        <w:rPr>
          <w:rFonts w:ascii="Times New Roman" w:hAnsi="Times New Roman" w:cs="Times New Roman"/>
          <w:sz w:val="28"/>
          <w:szCs w:val="28"/>
        </w:rPr>
        <w:t>участковых избирательных комиссий» следующие изменения:</w:t>
      </w:r>
    </w:p>
    <w:p w:rsidR="004B574F" w:rsidRPr="004B574F" w:rsidRDefault="004B574F" w:rsidP="00C5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4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збрать на вакантные места в составы участковых избирательных комиссий </w:t>
      </w:r>
      <w:r w:rsidRPr="004B574F">
        <w:rPr>
          <w:rFonts w:ascii="Times New Roman" w:hAnsi="Times New Roman" w:cs="Times New Roman"/>
          <w:sz w:val="28"/>
          <w:szCs w:val="28"/>
        </w:rPr>
        <w:t>следующих членов: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62C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56 –Кайдашева Савита Баяновича; 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7FA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159-Аксакову Каншаем Сисенгалиевн</w:t>
      </w:r>
      <w:r w:rsidR="00413872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7FA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№159 </w:t>
      </w:r>
      <w:r w:rsidR="007A4D2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Сырымов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манжол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ұлы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62 -Харькин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ладимир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Яковлевич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163- Калманов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таль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нияровн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у;</w:t>
      </w:r>
      <w:r w:rsidRPr="00935A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 xml:space="preserve">- 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>163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Мухтаров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улет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сибуллинович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8C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63-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 xml:space="preserve"> Алхамов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нагул Тлековн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у;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598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№164- Таубаеву Аккенже Куанышкалиевн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598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164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Халелов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арид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 Елжас</w:t>
      </w:r>
      <w:r>
        <w:rPr>
          <w:rFonts w:ascii="Times New Roman" w:hAnsi="Times New Roman" w:cs="Times New Roman"/>
          <w:sz w:val="28"/>
          <w:szCs w:val="28"/>
          <w:lang w:val="kk-KZ"/>
        </w:rPr>
        <w:t>ович</w:t>
      </w:r>
      <w:r w:rsidR="00907FA2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403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64 -</w:t>
      </w:r>
      <w:r w:rsidR="00E95986">
        <w:rPr>
          <w:rFonts w:ascii="Times New Roman" w:hAnsi="Times New Roman" w:cs="Times New Roman"/>
          <w:sz w:val="28"/>
          <w:szCs w:val="28"/>
          <w:lang w:val="kk-KZ"/>
        </w:rPr>
        <w:t>Беккалиева Шукургали Муратк</w:t>
      </w:r>
      <w:r>
        <w:rPr>
          <w:rFonts w:ascii="Times New Roman" w:hAnsi="Times New Roman" w:cs="Times New Roman"/>
          <w:sz w:val="28"/>
          <w:szCs w:val="28"/>
          <w:lang w:val="kk-KZ"/>
        </w:rPr>
        <w:t>алиевич</w:t>
      </w:r>
      <w:r w:rsidR="00E95986">
        <w:rPr>
          <w:rFonts w:ascii="Times New Roman" w:hAnsi="Times New Roman" w:cs="Times New Roman"/>
          <w:sz w:val="28"/>
          <w:szCs w:val="28"/>
          <w:lang w:val="kk-KZ"/>
        </w:rPr>
        <w:t>а;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 xml:space="preserve">- </w:t>
      </w:r>
      <w:r w:rsidR="004F68C3">
        <w:rPr>
          <w:rFonts w:ascii="Times New Roman" w:hAnsi="Times New Roman" w:cs="Times New Roman"/>
          <w:sz w:val="28"/>
          <w:szCs w:val="28"/>
          <w:lang w:val="kk-KZ"/>
        </w:rPr>
        <w:t>№165- Ро</w:t>
      </w:r>
      <w:r>
        <w:rPr>
          <w:rFonts w:ascii="Times New Roman" w:hAnsi="Times New Roman" w:cs="Times New Roman"/>
          <w:sz w:val="28"/>
          <w:szCs w:val="28"/>
          <w:lang w:val="kk-KZ"/>
        </w:rPr>
        <w:t>зорвин</w:t>
      </w:r>
      <w:r w:rsidR="00E95986">
        <w:rPr>
          <w:rFonts w:ascii="Times New Roman" w:hAnsi="Times New Roman" w:cs="Times New Roman"/>
          <w:sz w:val="28"/>
          <w:szCs w:val="28"/>
          <w:lang w:val="kk-KZ"/>
        </w:rPr>
        <w:t>а Пав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ександрович</w:t>
      </w:r>
      <w:r w:rsidR="00E95986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67</w:t>
      </w:r>
      <w:r w:rsidR="00E9598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D3AE6">
        <w:rPr>
          <w:rFonts w:ascii="Times New Roman" w:hAnsi="Times New Roman" w:cs="Times New Roman"/>
          <w:sz w:val="28"/>
          <w:szCs w:val="28"/>
          <w:lang w:val="kk-KZ"/>
        </w:rPr>
        <w:t xml:space="preserve"> Байгалиев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ур</w:t>
      </w:r>
      <w:r w:rsidR="00DD3AE6">
        <w:rPr>
          <w:rFonts w:ascii="Times New Roman" w:hAnsi="Times New Roman" w:cs="Times New Roman"/>
          <w:sz w:val="28"/>
          <w:szCs w:val="28"/>
          <w:lang w:val="kk-KZ"/>
        </w:rPr>
        <w:t>у Байзулловну;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 xml:space="preserve">- </w:t>
      </w:r>
      <w:r w:rsidR="00DD3AE6">
        <w:rPr>
          <w:rFonts w:ascii="Times New Roman" w:hAnsi="Times New Roman" w:cs="Times New Roman"/>
          <w:sz w:val="28"/>
          <w:szCs w:val="28"/>
          <w:lang w:val="kk-KZ"/>
        </w:rPr>
        <w:t>№167</w:t>
      </w:r>
      <w:r>
        <w:rPr>
          <w:rFonts w:ascii="Times New Roman" w:hAnsi="Times New Roman" w:cs="Times New Roman"/>
          <w:sz w:val="28"/>
          <w:szCs w:val="28"/>
          <w:lang w:val="kk-KZ"/>
        </w:rPr>
        <w:t>- Чернов</w:t>
      </w:r>
      <w:r w:rsidR="00DD3AE6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юдмил</w:t>
      </w:r>
      <w:r w:rsidR="00DD3AE6">
        <w:rPr>
          <w:rFonts w:ascii="Times New Roman" w:hAnsi="Times New Roman" w:cs="Times New Roman"/>
          <w:sz w:val="28"/>
          <w:szCs w:val="28"/>
          <w:lang w:val="kk-KZ"/>
        </w:rPr>
        <w:t>у Николаевн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68 -</w:t>
      </w:r>
      <w:r w:rsidR="00C10E37">
        <w:rPr>
          <w:rFonts w:ascii="Times New Roman" w:hAnsi="Times New Roman" w:cs="Times New Roman"/>
          <w:sz w:val="28"/>
          <w:szCs w:val="28"/>
          <w:lang w:val="kk-KZ"/>
        </w:rPr>
        <w:t>Некоз Наталью Григорьевну;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 №</w:t>
      </w:r>
      <w:r>
        <w:rPr>
          <w:rFonts w:ascii="Times New Roman" w:hAnsi="Times New Roman" w:cs="Times New Roman"/>
          <w:sz w:val="28"/>
          <w:szCs w:val="28"/>
          <w:lang w:val="kk-KZ"/>
        </w:rPr>
        <w:t>173-Жубанов</w:t>
      </w:r>
      <w:r w:rsidR="00C10E37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р</w:t>
      </w:r>
      <w:r w:rsidR="00C10E37">
        <w:rPr>
          <w:rFonts w:ascii="Times New Roman" w:hAnsi="Times New Roman" w:cs="Times New Roman"/>
          <w:sz w:val="28"/>
          <w:szCs w:val="28"/>
          <w:lang w:val="kk-KZ"/>
        </w:rPr>
        <w:t>ью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403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10E37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- Асанов</w:t>
      </w:r>
      <w:r w:rsidR="00F4448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ылбек</w:t>
      </w:r>
      <w:r w:rsidR="00F4448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айсиевич</w:t>
      </w:r>
      <w:r w:rsidR="00F44484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176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Сураншиев</w:t>
      </w:r>
      <w:r w:rsidR="009F40C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ман</w:t>
      </w:r>
      <w:r w:rsidR="009F40C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табаевич</w:t>
      </w:r>
      <w:r w:rsidR="009F40C8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5A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№179</w:t>
      </w:r>
      <w:r w:rsidRPr="00903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хов</w:t>
      </w:r>
      <w:proofErr w:type="spellEnd"/>
      <w:r w:rsidR="009F40C8">
        <w:rPr>
          <w:rFonts w:ascii="Times New Roman" w:hAnsi="Times New Roman" w:cs="Times New Roman"/>
          <w:sz w:val="28"/>
          <w:szCs w:val="28"/>
        </w:rPr>
        <w:t xml:space="preserve"> Андрея</w:t>
      </w:r>
      <w:r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9F40C8">
        <w:rPr>
          <w:rFonts w:ascii="Times New Roman" w:hAnsi="Times New Roman" w:cs="Times New Roman"/>
          <w:sz w:val="28"/>
          <w:szCs w:val="28"/>
        </w:rPr>
        <w:t>а;</w:t>
      </w:r>
      <w:r w:rsidRPr="00935A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79 -Тажибаев</w:t>
      </w:r>
      <w:r w:rsidR="009F40C8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сел Жумабекқызы</w:t>
      </w:r>
      <w:r w:rsidR="009F40C8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40C8">
        <w:rPr>
          <w:rFonts w:ascii="Times New Roman" w:hAnsi="Times New Roman" w:cs="Times New Roman"/>
          <w:sz w:val="28"/>
          <w:szCs w:val="28"/>
          <w:lang w:val="kk-KZ"/>
        </w:rPr>
        <w:t>№179 -Уразаеву Галину Ивановн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35A6A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83 -Уртанбаев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ксут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атарович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№186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  Лукманов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ин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урзбаевич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5A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189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–Капустин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льг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у Юрьевн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8C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№189 </w:t>
      </w:r>
      <w:r w:rsidR="007A4D26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Умралиев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кзию Жад</w:t>
      </w:r>
      <w:r>
        <w:rPr>
          <w:rFonts w:ascii="Times New Roman" w:hAnsi="Times New Roman" w:cs="Times New Roman"/>
          <w:sz w:val="28"/>
          <w:szCs w:val="28"/>
          <w:lang w:val="kk-KZ"/>
        </w:rPr>
        <w:t>геровн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62C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0 –Ажиев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ылбек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игалиевич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 190- Зайцев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у Елену Анатольевн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 xml:space="preserve">№193 </w:t>
      </w:r>
      <w:r w:rsidR="007A4D2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Ливенец Наталью Владимировн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 194- Сансызбаев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гуль</w:t>
      </w:r>
      <w:r w:rsidRPr="00935A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Кумаровн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F1D">
        <w:rPr>
          <w:rFonts w:ascii="Times New Roman" w:hAnsi="Times New Roman" w:cs="Times New Roman"/>
          <w:sz w:val="28"/>
          <w:szCs w:val="28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 194 –Сарбасов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ветлан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еннадьевн</w:t>
      </w:r>
      <w:r w:rsidR="005114EC">
        <w:rPr>
          <w:rFonts w:ascii="Times New Roman" w:hAnsi="Times New Roman" w:cs="Times New Roman"/>
          <w:sz w:val="28"/>
          <w:szCs w:val="28"/>
          <w:lang w:val="kk-KZ"/>
        </w:rPr>
        <w:t>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4D26">
        <w:rPr>
          <w:rFonts w:ascii="Times New Roman" w:hAnsi="Times New Roman" w:cs="Times New Roman"/>
          <w:sz w:val="28"/>
          <w:szCs w:val="28"/>
          <w:lang w:val="kk-KZ"/>
        </w:rPr>
        <w:t>- № 200- Ахметкалиев</w:t>
      </w:r>
      <w:r w:rsidR="007A4D26" w:rsidRPr="007A4D2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7A4D26">
        <w:rPr>
          <w:rFonts w:ascii="Times New Roman" w:hAnsi="Times New Roman" w:cs="Times New Roman"/>
          <w:sz w:val="28"/>
          <w:szCs w:val="28"/>
          <w:lang w:val="kk-KZ"/>
        </w:rPr>
        <w:t xml:space="preserve"> Гульнар</w:t>
      </w:r>
      <w:r w:rsidR="007A4D26" w:rsidRPr="007A4D2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7A4D26">
        <w:rPr>
          <w:rFonts w:ascii="Times New Roman" w:hAnsi="Times New Roman" w:cs="Times New Roman"/>
          <w:sz w:val="28"/>
          <w:szCs w:val="28"/>
          <w:lang w:val="kk-KZ"/>
        </w:rPr>
        <w:t xml:space="preserve"> Анваровн</w:t>
      </w:r>
      <w:r w:rsidR="007A4D26" w:rsidRPr="007A4D26">
        <w:rPr>
          <w:rFonts w:ascii="Times New Roman" w:hAnsi="Times New Roman" w:cs="Times New Roman"/>
          <w:sz w:val="28"/>
          <w:szCs w:val="28"/>
          <w:lang w:val="kk-KZ"/>
        </w:rPr>
        <w:t>у;</w:t>
      </w:r>
      <w:r w:rsidRPr="00935A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D2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№ 201 </w:t>
      </w:r>
      <w:r w:rsidR="007A4D26">
        <w:rPr>
          <w:rFonts w:ascii="Times New Roman" w:hAnsi="Times New Roman" w:cs="Times New Roman"/>
          <w:sz w:val="28"/>
          <w:szCs w:val="28"/>
          <w:lang w:val="kk-KZ"/>
        </w:rPr>
        <w:t>-  Мухангалиеву Гульна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A4D26">
        <w:rPr>
          <w:rFonts w:ascii="Times New Roman" w:hAnsi="Times New Roman" w:cs="Times New Roman"/>
          <w:sz w:val="28"/>
          <w:szCs w:val="28"/>
          <w:lang w:val="kk-KZ"/>
        </w:rPr>
        <w:t>у Суенгалиевну;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5F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№ 203 </w:t>
      </w:r>
      <w:r w:rsidR="007A4D2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Айтуарову Маржан Амангельдыевну;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62C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3 –Карман Гульфайрус Маликовн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8C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205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 xml:space="preserve"> Шукургалиев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ан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у;</w:t>
      </w:r>
      <w:r w:rsidRPr="00CC31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8C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№207-</w:t>
      </w:r>
      <w:r w:rsidRPr="003444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Менеев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н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уратовн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у;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8C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№ 208 </w:t>
      </w:r>
      <w:r w:rsidR="007A4D2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 xml:space="preserve"> Тулепкалиеву Марал Койшыбаевн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00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62C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9 –Нурмашев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урлы Орынбасаровн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62C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 xml:space="preserve"> 210 –Карпинчик Васил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асильевич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>а;</w:t>
      </w:r>
      <w:r w:rsidRPr="006D7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403C" w:rsidRPr="00903F1D" w:rsidRDefault="00FD403C" w:rsidP="00C531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62C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3F1D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1B55F9">
        <w:rPr>
          <w:rFonts w:ascii="Times New Roman" w:hAnsi="Times New Roman" w:cs="Times New Roman"/>
          <w:sz w:val="28"/>
          <w:szCs w:val="28"/>
          <w:lang w:val="kk-KZ"/>
        </w:rPr>
        <w:t xml:space="preserve"> 211 –Мурзагалиеву Баршу Максутовн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4B574F" w:rsidRPr="004B574F" w:rsidRDefault="004B574F" w:rsidP="00C531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574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4B574F">
        <w:rPr>
          <w:rFonts w:ascii="Times New Roman" w:hAnsi="Times New Roman" w:cs="Times New Roman"/>
          <w:sz w:val="28"/>
          <w:szCs w:val="28"/>
        </w:rPr>
        <w:t>Настоящее решение вводится в действие со дня его подписания.</w:t>
      </w:r>
    </w:p>
    <w:p w:rsidR="004B574F" w:rsidRDefault="004B574F" w:rsidP="00C5316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C5316B" w:rsidRDefault="00C5316B" w:rsidP="004B574F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4B574F" w:rsidRPr="00FD403C" w:rsidRDefault="004B574F" w:rsidP="004B574F">
      <w:pPr>
        <w:tabs>
          <w:tab w:val="left" w:pos="567"/>
          <w:tab w:val="left" w:pos="709"/>
          <w:tab w:val="left" w:pos="6946"/>
          <w:tab w:val="left" w:pos="836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03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                                                  </w:t>
      </w:r>
      <w:proofErr w:type="spellStart"/>
      <w:r w:rsidR="00FD403C">
        <w:rPr>
          <w:rFonts w:ascii="Times New Roman" w:hAnsi="Times New Roman" w:cs="Times New Roman"/>
          <w:b/>
          <w:sz w:val="28"/>
          <w:szCs w:val="28"/>
        </w:rPr>
        <w:t>А.Ижанова</w:t>
      </w:r>
      <w:proofErr w:type="spellEnd"/>
    </w:p>
    <w:p w:rsidR="004B574F" w:rsidRPr="00FD403C" w:rsidRDefault="004B574F" w:rsidP="00FD403C">
      <w:pPr>
        <w:tabs>
          <w:tab w:val="left" w:pos="567"/>
          <w:tab w:val="left" w:pos="709"/>
          <w:tab w:val="left" w:pos="6946"/>
          <w:tab w:val="left" w:pos="8360"/>
        </w:tabs>
        <w:rPr>
          <w:rFonts w:ascii="Times New Roman" w:hAnsi="Times New Roman" w:cs="Times New Roman"/>
          <w:sz w:val="28"/>
          <w:szCs w:val="28"/>
        </w:rPr>
      </w:pPr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   Секретарь </w:t>
      </w:r>
      <w:proofErr w:type="spellStart"/>
      <w:r w:rsidRPr="00FD403C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FD403C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</w:p>
    <w:p w:rsidR="00F65278" w:rsidRPr="004B574F" w:rsidRDefault="00F65278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4DDF" w:rsidRPr="00903F1D" w:rsidRDefault="00924DDF" w:rsidP="00B04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F1D" w:rsidRPr="00903F1D" w:rsidRDefault="00903F1D" w:rsidP="00903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3F1D" w:rsidRPr="00903F1D" w:rsidSect="004B57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F1D"/>
    <w:rsid w:val="0004373A"/>
    <w:rsid w:val="001005A8"/>
    <w:rsid w:val="001331C5"/>
    <w:rsid w:val="00135A9B"/>
    <w:rsid w:val="001A101A"/>
    <w:rsid w:val="001B4B4B"/>
    <w:rsid w:val="001B55F9"/>
    <w:rsid w:val="001C39FB"/>
    <w:rsid w:val="00225857"/>
    <w:rsid w:val="002562CE"/>
    <w:rsid w:val="00260060"/>
    <w:rsid w:val="002872BB"/>
    <w:rsid w:val="002934F1"/>
    <w:rsid w:val="00294CFB"/>
    <w:rsid w:val="002C38C2"/>
    <w:rsid w:val="002D7E51"/>
    <w:rsid w:val="003444E6"/>
    <w:rsid w:val="003E7C49"/>
    <w:rsid w:val="00413872"/>
    <w:rsid w:val="00435155"/>
    <w:rsid w:val="0043688B"/>
    <w:rsid w:val="004B574F"/>
    <w:rsid w:val="004F68C3"/>
    <w:rsid w:val="0050025B"/>
    <w:rsid w:val="005114EC"/>
    <w:rsid w:val="0066595C"/>
    <w:rsid w:val="0069621D"/>
    <w:rsid w:val="006D68A7"/>
    <w:rsid w:val="006D75BE"/>
    <w:rsid w:val="00744CF3"/>
    <w:rsid w:val="00795656"/>
    <w:rsid w:val="007A4D26"/>
    <w:rsid w:val="008720FC"/>
    <w:rsid w:val="00882DF4"/>
    <w:rsid w:val="00903B79"/>
    <w:rsid w:val="00903F1D"/>
    <w:rsid w:val="00907FA2"/>
    <w:rsid w:val="00924DDF"/>
    <w:rsid w:val="00935A6A"/>
    <w:rsid w:val="00943CA8"/>
    <w:rsid w:val="00972987"/>
    <w:rsid w:val="009B29CC"/>
    <w:rsid w:val="009D2D86"/>
    <w:rsid w:val="009E021A"/>
    <w:rsid w:val="009F40C8"/>
    <w:rsid w:val="00A52A58"/>
    <w:rsid w:val="00A9699D"/>
    <w:rsid w:val="00AB12DD"/>
    <w:rsid w:val="00B04037"/>
    <w:rsid w:val="00C10E37"/>
    <w:rsid w:val="00C3433C"/>
    <w:rsid w:val="00C417F9"/>
    <w:rsid w:val="00C5316B"/>
    <w:rsid w:val="00C757DE"/>
    <w:rsid w:val="00CB6816"/>
    <w:rsid w:val="00CC31FE"/>
    <w:rsid w:val="00D05CF7"/>
    <w:rsid w:val="00D82E8B"/>
    <w:rsid w:val="00DD3AE6"/>
    <w:rsid w:val="00E42778"/>
    <w:rsid w:val="00E95986"/>
    <w:rsid w:val="00EC79A2"/>
    <w:rsid w:val="00F44484"/>
    <w:rsid w:val="00F65278"/>
    <w:rsid w:val="00FC5555"/>
    <w:rsid w:val="00FD403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EC4A-1A7A-4361-B2F8-E4A99854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005A8"/>
    <w:rPr>
      <w:b/>
      <w:bCs/>
    </w:rPr>
  </w:style>
  <w:style w:type="paragraph" w:styleId="a6">
    <w:name w:val="List Paragraph"/>
    <w:aliases w:val="маркированный,References"/>
    <w:basedOn w:val="a"/>
    <w:link w:val="a7"/>
    <w:uiPriority w:val="34"/>
    <w:qFormat/>
    <w:rsid w:val="004B5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маркированный Знак,References Знак"/>
    <w:link w:val="a6"/>
    <w:uiPriority w:val="34"/>
    <w:locked/>
    <w:rsid w:val="004B5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6287-6FC0-41E9-9267-C35E1BC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eniups</cp:lastModifiedBy>
  <cp:revision>47</cp:revision>
  <cp:lastPrinted>2021-05-25T06:07:00Z</cp:lastPrinted>
  <dcterms:created xsi:type="dcterms:W3CDTF">2019-11-18T05:11:00Z</dcterms:created>
  <dcterms:modified xsi:type="dcterms:W3CDTF">2021-06-02T07:20:00Z</dcterms:modified>
</cp:coreProperties>
</file>